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EF" w:rsidRDefault="00C05DEF" w:rsidP="00C05DE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 НАУЧНОГО</w:t>
      </w:r>
    </w:p>
    <w:p w:rsidR="00C53C8B" w:rsidRPr="0029326E" w:rsidRDefault="00C05DEF" w:rsidP="00C05DEF">
      <w:pPr>
        <w:pStyle w:val="a5"/>
        <w:jc w:val="center"/>
        <w:rPr>
          <w:rFonts w:ascii="Arial" w:hAnsi="Arial"/>
          <w:b/>
          <w:szCs w:val="28"/>
        </w:rPr>
      </w:pPr>
      <w:r w:rsidRPr="0065126F">
        <w:rPr>
          <w:rFonts w:ascii="Arial" w:hAnsi="Arial"/>
          <w:b/>
          <w:szCs w:val="28"/>
        </w:rPr>
        <w:t>ПРОСВЕЩЕНИЯ</w:t>
      </w:r>
      <w:r>
        <w:rPr>
          <w:rFonts w:ascii="Arial" w:hAnsi="Arial"/>
          <w:b/>
          <w:szCs w:val="28"/>
        </w:rPr>
        <w:t xml:space="preserve"> </w:t>
      </w: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LIGHT</w:t>
      </w:r>
      <w:r>
        <w:rPr>
          <w:rFonts w:ascii="Arial" w:hAnsi="Arial"/>
          <w:b/>
          <w:szCs w:val="28"/>
        </w:rPr>
        <w:t xml:space="preserve"> </w:t>
      </w:r>
      <w:r w:rsidRPr="006406F4">
        <w:rPr>
          <w:rFonts w:ascii="Arial" w:hAnsi="Arial"/>
          <w:b/>
          <w:szCs w:val="28"/>
        </w:rPr>
        <w:t>–</w:t>
      </w:r>
      <w:r>
        <w:rPr>
          <w:rFonts w:ascii="Arial" w:hAnsi="Arial"/>
          <w:b/>
          <w:szCs w:val="28"/>
        </w:rPr>
        <w:t xml:space="preserve"> </w:t>
      </w:r>
      <w:r w:rsidR="00355C4B">
        <w:rPr>
          <w:rFonts w:ascii="Arial" w:hAnsi="Arial"/>
          <w:b/>
          <w:szCs w:val="28"/>
        </w:rPr>
        <w:t>2023</w:t>
      </w:r>
      <w:r w:rsidRPr="00F35EBA">
        <w:rPr>
          <w:rFonts w:ascii="Arial" w:hAnsi="Arial"/>
          <w:b/>
          <w:szCs w:val="28"/>
        </w:rPr>
        <w:t>»</w:t>
      </w:r>
      <w:r w:rsidR="00C53C8B"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7A0B88" w:rsidRDefault="007A0B88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A57E1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="001F7493">
        <w:rPr>
          <w:b/>
          <w:szCs w:val="28"/>
        </w:rPr>
        <w:t>ноября</w:t>
      </w:r>
      <w:r>
        <w:rPr>
          <w:b/>
          <w:szCs w:val="28"/>
        </w:rPr>
        <w:t xml:space="preserve"> </w:t>
      </w:r>
      <w:r w:rsidR="00355C4B">
        <w:rPr>
          <w:b/>
          <w:szCs w:val="28"/>
        </w:rPr>
        <w:t>2023</w:t>
      </w:r>
      <w:r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224C18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1A57E1">
        <w:rPr>
          <w:b/>
          <w:spacing w:val="-4"/>
          <w:sz w:val="24"/>
          <w:szCs w:val="24"/>
        </w:rPr>
        <w:t>8</w:t>
      </w:r>
      <w:r w:rsidRPr="004D0713">
        <w:rPr>
          <w:b/>
          <w:spacing w:val="-4"/>
          <w:sz w:val="24"/>
          <w:szCs w:val="24"/>
        </w:rPr>
        <w:t>.</w:t>
      </w:r>
      <w:r w:rsidR="00C05DEF">
        <w:rPr>
          <w:b/>
          <w:spacing w:val="-4"/>
          <w:sz w:val="24"/>
          <w:szCs w:val="24"/>
        </w:rPr>
        <w:t>11</w:t>
      </w:r>
      <w:r w:rsidRPr="004D0713">
        <w:rPr>
          <w:b/>
          <w:spacing w:val="-4"/>
          <w:sz w:val="24"/>
          <w:szCs w:val="24"/>
        </w:rPr>
        <w:t>.</w:t>
      </w:r>
      <w:r w:rsidR="00355C4B">
        <w:rPr>
          <w:b/>
          <w:spacing w:val="-4"/>
          <w:sz w:val="24"/>
          <w:szCs w:val="24"/>
        </w:rPr>
        <w:t>2023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4D0713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4D0713">
        <w:rPr>
          <w:b/>
          <w:spacing w:val="-4"/>
          <w:sz w:val="24"/>
          <w:szCs w:val="24"/>
        </w:rPr>
        <w:t>2</w:t>
      </w:r>
      <w:r w:rsidR="001A57E1">
        <w:rPr>
          <w:b/>
          <w:spacing w:val="-4"/>
          <w:sz w:val="24"/>
          <w:szCs w:val="24"/>
        </w:rPr>
        <w:t>9</w:t>
      </w:r>
      <w:r w:rsidR="00605D7E" w:rsidRPr="004D0713">
        <w:rPr>
          <w:b/>
          <w:spacing w:val="-4"/>
          <w:sz w:val="24"/>
          <w:szCs w:val="24"/>
        </w:rPr>
        <w:t xml:space="preserve"> </w:t>
      </w:r>
      <w:r w:rsidR="001F7493">
        <w:rPr>
          <w:b/>
          <w:spacing w:val="-4"/>
          <w:sz w:val="24"/>
          <w:szCs w:val="24"/>
        </w:rPr>
        <w:t>ноябр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4D0713" w:rsidRPr="00574C22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9322AB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D0713" w:rsidRPr="00161199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D0713" w:rsidRPr="002C1E7F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5B6818" w:rsidRDefault="005B6818" w:rsidP="005B681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курс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 декабря 2023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1D476B" w:rsidRDefault="005B6818" w:rsidP="005B681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5B6818" w:rsidRDefault="005B6818" w:rsidP="005B681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</w:p>
    <w:p w:rsidR="005B6818" w:rsidRDefault="005B6818" w:rsidP="005B681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</w:p>
    <w:p w:rsidR="005B6818" w:rsidRPr="005B6818" w:rsidRDefault="005B6818" w:rsidP="005B681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1A57E1" w:rsidRDefault="001A57E1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5B6818" w:rsidRDefault="005B6818" w:rsidP="001D476B">
      <w:pPr>
        <w:pStyle w:val="a5"/>
        <w:rPr>
          <w:spacing w:val="-4"/>
          <w:sz w:val="24"/>
          <w:szCs w:val="24"/>
        </w:rPr>
      </w:pPr>
      <w:bookmarkStart w:id="0" w:name="_GoBack"/>
      <w:bookmarkEnd w:id="0"/>
    </w:p>
    <w:p w:rsidR="001A57E1" w:rsidRDefault="001A57E1" w:rsidP="001D476B">
      <w:pPr>
        <w:pStyle w:val="a5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91696" w:rsidRPr="00D6685C" w:rsidRDefault="00491696" w:rsidP="00491696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1F7493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355C4B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7A0B88">
        <w:trPr>
          <w:trHeight w:val="355"/>
        </w:trPr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  <w:vAlign w:val="center"/>
          </w:tcPr>
          <w:p w:rsidR="001D476B" w:rsidRPr="00516BAE" w:rsidRDefault="00C05DEF" w:rsidP="001F7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Science Light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– </w:t>
            </w:r>
            <w:r w:rsidR="00355C4B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3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3A85" w:rsidRDefault="00713A85" w:rsidP="00713A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13A85" w:rsidRDefault="00713A85" w:rsidP="00713A8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13A85" w:rsidRDefault="00713A85" w:rsidP="00713A85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6459FE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6459FE" w:rsidRDefault="006459FE" w:rsidP="006459F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C05DEF" w:rsidP="001F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773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ight</w:t>
            </w:r>
            <w:r w:rsidRPr="00773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355C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491696" w:rsidP="00491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55C4B" w:rsidRPr="00544FB3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3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355C4B" w:rsidRPr="00544FB3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5C4B" w:rsidRDefault="00355C4B" w:rsidP="00355C4B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355C4B" w:rsidRPr="00544FB3" w:rsidRDefault="00355C4B" w:rsidP="00355C4B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C4B" w:rsidRPr="009E7D40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 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55C4B" w:rsidRPr="00544FB3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55C4B" w:rsidRPr="00544FB3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55C4B" w:rsidRPr="00544FB3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МП-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55C4B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55C4B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МЕ-27)</w:t>
      </w:r>
    </w:p>
    <w:p w:rsidR="00355C4B" w:rsidRPr="00544FB3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27)</w:t>
      </w:r>
    </w:p>
    <w:p w:rsidR="00355C4B" w:rsidRPr="00544FB3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5C4B" w:rsidRPr="00544FB3" w:rsidRDefault="00355C4B" w:rsidP="00355C4B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355C4B" w:rsidRPr="00544FB3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5C4B" w:rsidRPr="00544FB3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55C4B" w:rsidRPr="00544FB3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55C4B" w:rsidRPr="00544FB3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55C4B" w:rsidRPr="00544FB3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5C4B" w:rsidRPr="00544FB3" w:rsidRDefault="00355C4B" w:rsidP="00355C4B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355C4B" w:rsidRPr="00544FB3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5C4B" w:rsidRPr="00D34683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7066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MegaScience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355C4B" w:rsidRPr="00D34683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355C4B" w:rsidRPr="00454A25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7066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355C4B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Light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355C4B" w:rsidRPr="00D34683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5C4B" w:rsidRPr="00544FB3" w:rsidRDefault="00355C4B" w:rsidP="00355C4B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355C4B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5C4B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-23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355C4B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355C4B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355C4B" w:rsidRPr="00834902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355C4B" w:rsidRPr="00454A25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355C4B" w:rsidRPr="00D34683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355C4B" w:rsidRPr="00D34683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355C4B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355C4B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355C4B" w:rsidRPr="00D34683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355C4B" w:rsidRPr="00D34683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355C4B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355C4B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355C4B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56DC" w:rsidRPr="004A5573" w:rsidRDefault="00355C4B" w:rsidP="00355C4B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3A56DC" w:rsidRPr="004A557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419CB"/>
    <w:rsid w:val="00150848"/>
    <w:rsid w:val="001601F5"/>
    <w:rsid w:val="00161199"/>
    <w:rsid w:val="00174205"/>
    <w:rsid w:val="0017608F"/>
    <w:rsid w:val="00186F64"/>
    <w:rsid w:val="00191C0A"/>
    <w:rsid w:val="00194E3D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1F749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55C4B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A5573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16BAE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3AF9"/>
    <w:rsid w:val="0058769F"/>
    <w:rsid w:val="005904B0"/>
    <w:rsid w:val="00595A14"/>
    <w:rsid w:val="00596406"/>
    <w:rsid w:val="005A2B33"/>
    <w:rsid w:val="005B3AA6"/>
    <w:rsid w:val="005B4A66"/>
    <w:rsid w:val="005B6818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9FE"/>
    <w:rsid w:val="00645B45"/>
    <w:rsid w:val="00651347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3A85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0B88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20FB"/>
    <w:rsid w:val="00AF3A23"/>
    <w:rsid w:val="00AF7457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2AA9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5DEF"/>
    <w:rsid w:val="00C063BE"/>
    <w:rsid w:val="00C31639"/>
    <w:rsid w:val="00C33916"/>
    <w:rsid w:val="00C44E48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DA1EC0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3505-454E-4196-8665-C702EDBD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95</cp:revision>
  <dcterms:created xsi:type="dcterms:W3CDTF">2014-01-05T18:51:00Z</dcterms:created>
  <dcterms:modified xsi:type="dcterms:W3CDTF">2023-10-12T09:21:00Z</dcterms:modified>
</cp:coreProperties>
</file>